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CB0C9" w14:textId="3F7F079B" w:rsidR="007A70A8" w:rsidRPr="007A70A8" w:rsidRDefault="00371F77" w:rsidP="007A70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updated version </w:t>
      </w:r>
      <w:r w:rsidR="007A70A8" w:rsidRPr="007A70A8">
        <w:rPr>
          <w:rFonts w:ascii="Verdana" w:hAnsi="Verdana"/>
          <w:sz w:val="20"/>
          <w:szCs w:val="20"/>
        </w:rPr>
        <w:t xml:space="preserve">of SAP GUI is being </w:t>
      </w:r>
      <w:r>
        <w:rPr>
          <w:rFonts w:ascii="Verdana" w:hAnsi="Verdana"/>
          <w:sz w:val="20"/>
          <w:szCs w:val="20"/>
        </w:rPr>
        <w:t xml:space="preserve">rolled </w:t>
      </w:r>
      <w:r w:rsidR="007A70A8" w:rsidRPr="007A70A8">
        <w:rPr>
          <w:rFonts w:ascii="Verdana" w:hAnsi="Verdana"/>
          <w:sz w:val="20"/>
          <w:szCs w:val="20"/>
        </w:rPr>
        <w:t>out to agencies</w:t>
      </w:r>
      <w:r>
        <w:rPr>
          <w:rFonts w:ascii="Verdana" w:hAnsi="Verdana"/>
          <w:sz w:val="20"/>
          <w:szCs w:val="20"/>
        </w:rPr>
        <w:t xml:space="preserve"> in phases</w:t>
      </w:r>
      <w:r w:rsidR="007A70A8" w:rsidRPr="007A70A8">
        <w:rPr>
          <w:rFonts w:ascii="Verdana" w:hAnsi="Verdana"/>
          <w:sz w:val="20"/>
          <w:szCs w:val="20"/>
        </w:rPr>
        <w:t>. This guide is designed to assist timekeepers with the differences between screens in the previous version</w:t>
      </w:r>
      <w:r>
        <w:rPr>
          <w:rFonts w:ascii="Verdana" w:hAnsi="Verdana"/>
          <w:sz w:val="20"/>
          <w:szCs w:val="20"/>
        </w:rPr>
        <w:t>s</w:t>
      </w:r>
      <w:r w:rsidR="007A70A8" w:rsidRPr="007A70A8">
        <w:rPr>
          <w:rFonts w:ascii="Verdana" w:hAnsi="Verdana"/>
          <w:sz w:val="20"/>
          <w:szCs w:val="20"/>
        </w:rPr>
        <w:t xml:space="preserve"> and </w:t>
      </w:r>
      <w:r w:rsidR="0042412E">
        <w:rPr>
          <w:rFonts w:ascii="Verdana" w:hAnsi="Verdana"/>
          <w:sz w:val="20"/>
          <w:szCs w:val="20"/>
        </w:rPr>
        <w:t xml:space="preserve">the </w:t>
      </w:r>
      <w:r w:rsidR="007A70A8" w:rsidRPr="007A70A8">
        <w:rPr>
          <w:rFonts w:ascii="Verdana" w:hAnsi="Verdana"/>
          <w:sz w:val="20"/>
          <w:szCs w:val="20"/>
        </w:rPr>
        <w:t>newest version of SAP GUI.</w:t>
      </w:r>
    </w:p>
    <w:p w14:paraId="31441E9A" w14:textId="77777777" w:rsidR="00837BC8" w:rsidRDefault="00837BC8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7C9D4B" w14:textId="07538C45" w:rsidR="000A402E" w:rsidRPr="00837BC8" w:rsidRDefault="007A70A8" w:rsidP="00837BC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</w:rPr>
        <w:t>Updated Features of SAP GUI 7</w:t>
      </w:r>
      <w:r w:rsidR="0042412E">
        <w:rPr>
          <w:rFonts w:ascii="Verdana" w:hAnsi="Verdana"/>
          <w:b/>
        </w:rPr>
        <w:t>.</w:t>
      </w:r>
      <w:r>
        <w:rPr>
          <w:rFonts w:ascii="Verdana" w:hAnsi="Verdana"/>
          <w:b/>
        </w:rPr>
        <w:t>60</w:t>
      </w:r>
    </w:p>
    <w:p w14:paraId="61FB9C2F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>Contemporary look</w:t>
      </w:r>
    </w:p>
    <w:p w14:paraId="0CA3A200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 xml:space="preserve">Updated elements </w:t>
      </w:r>
    </w:p>
    <w:p w14:paraId="7C8A9531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>Enhanced Toolbars and Menu Options</w:t>
      </w:r>
    </w:p>
    <w:p w14:paraId="6B8A65AB" w14:textId="77777777" w:rsidR="007A70A8" w:rsidRDefault="007A70A8" w:rsidP="007A70A8">
      <w:pPr>
        <w:pStyle w:val="ListParagraph"/>
        <w:numPr>
          <w:ilvl w:val="0"/>
          <w:numId w:val="9"/>
        </w:numPr>
        <w:tabs>
          <w:tab w:val="left" w:pos="1350"/>
        </w:tabs>
        <w:ind w:left="450" w:hanging="450"/>
      </w:pPr>
      <w:r>
        <w:t>Modernized Screen controls (Buttons, Tabs, Navigations)</w:t>
      </w:r>
    </w:p>
    <w:p w14:paraId="615269A2" w14:textId="77777777" w:rsidR="000A402E" w:rsidRDefault="000A402E" w:rsidP="00837BC8">
      <w:pPr>
        <w:spacing w:after="0" w:line="240" w:lineRule="auto"/>
        <w:rPr>
          <w:rFonts w:ascii="Verdana" w:hAnsi="Verdana"/>
          <w:b/>
          <w:i/>
          <w:sz w:val="24"/>
          <w:szCs w:val="20"/>
        </w:rPr>
      </w:pPr>
    </w:p>
    <w:p w14:paraId="019AA22A" w14:textId="4E1D2C32" w:rsidR="00B55A79" w:rsidRPr="00837BC8" w:rsidRDefault="007A70A8" w:rsidP="00837BC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Screenshots Showing the Differences Between 7</w:t>
      </w:r>
      <w:r w:rsidR="000E73DA">
        <w:rPr>
          <w:rFonts w:ascii="Verdana" w:hAnsi="Verdana"/>
          <w:b/>
        </w:rPr>
        <w:t>.</w:t>
      </w:r>
      <w:r>
        <w:rPr>
          <w:rFonts w:ascii="Verdana" w:hAnsi="Verdana"/>
          <w:b/>
        </w:rPr>
        <w:t>50 and 7</w:t>
      </w:r>
      <w:r w:rsidR="000E73DA">
        <w:rPr>
          <w:rFonts w:ascii="Verdana" w:hAnsi="Verdana"/>
          <w:b/>
        </w:rPr>
        <w:t>.</w:t>
      </w:r>
      <w:r>
        <w:rPr>
          <w:rFonts w:ascii="Verdana" w:hAnsi="Verdana"/>
          <w:b/>
        </w:rPr>
        <w:t>60</w:t>
      </w:r>
    </w:p>
    <w:p w14:paraId="64829CD2" w14:textId="0C3ABA1A" w:rsidR="007A70A8" w:rsidRPr="00DD10A1" w:rsidRDefault="007A70A8" w:rsidP="00837BC8">
      <w:pPr>
        <w:spacing w:after="0" w:line="240" w:lineRule="auto"/>
        <w:rPr>
          <w:rFonts w:ascii="Verdana" w:hAnsi="Verdana"/>
          <w:b/>
        </w:rPr>
      </w:pPr>
      <w:r w:rsidRPr="00DD10A1">
        <w:rPr>
          <w:rFonts w:ascii="Verdana" w:hAnsi="Verdana"/>
          <w:b/>
        </w:rPr>
        <w:t>Main Screen</w:t>
      </w:r>
    </w:p>
    <w:p w14:paraId="1CAE74DA" w14:textId="20EF9F84" w:rsidR="007A70A8" w:rsidRDefault="007A70A8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12699B36" w14:textId="3244A123" w:rsidR="007A70A8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6CDD0F32" wp14:editId="0FBDE4DD">
            <wp:extent cx="6400800" cy="1414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9A81" w14:textId="45E8B076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14AEA982" w14:textId="1B87FAA1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1DE0703B" wp14:editId="536DD2A6">
            <wp:extent cx="6400800" cy="15151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4011" w14:textId="45D605E7" w:rsidR="00DD10A1" w:rsidRPr="00DD10A1" w:rsidRDefault="00DD10A1" w:rsidP="00DD10A1">
      <w:pPr>
        <w:spacing w:after="0" w:line="240" w:lineRule="auto"/>
        <w:rPr>
          <w:rFonts w:ascii="Verdana" w:hAnsi="Verdana"/>
          <w:b/>
        </w:rPr>
      </w:pPr>
      <w:r w:rsidRPr="00DD10A1">
        <w:rPr>
          <w:rFonts w:ascii="Verdana" w:hAnsi="Verdana"/>
          <w:b/>
        </w:rPr>
        <w:t>M</w:t>
      </w:r>
      <w:r>
        <w:rPr>
          <w:rFonts w:ascii="Verdana" w:hAnsi="Verdana"/>
          <w:b/>
        </w:rPr>
        <w:t>enu Bar</w:t>
      </w:r>
    </w:p>
    <w:p w14:paraId="5CED8ABD" w14:textId="2C11F770" w:rsidR="00DD10A1" w:rsidRDefault="00DD10A1" w:rsidP="00DD10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4AA6BAA5" w14:textId="341B311A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78E245D6" wp14:editId="7BF33A31">
            <wp:extent cx="5553075" cy="1228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245"/>
                    <a:stretch/>
                  </pic:blipFill>
                  <pic:spPr bwMode="auto">
                    <a:xfrm>
                      <a:off x="0" y="0"/>
                      <a:ext cx="5553908" cy="122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8DB9" w14:textId="2EC9A717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412BB004" w14:textId="53E9621C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5D498DE1" wp14:editId="69D4E8EC">
            <wp:extent cx="5572903" cy="1038370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AA6F" w14:textId="5D9BC827" w:rsidR="00DD10A1" w:rsidRPr="00DD10A1" w:rsidRDefault="00DD10A1" w:rsidP="00DD10A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isplay Time Data (PA51)</w:t>
      </w:r>
    </w:p>
    <w:p w14:paraId="063E4E47" w14:textId="7F085100" w:rsidR="00DD10A1" w:rsidRDefault="00DD10A1" w:rsidP="00DD10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3B65A26A" w14:textId="08082B61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6983EA7F" wp14:editId="5E04C574">
            <wp:extent cx="5734048" cy="168592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015" cy="16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01A" w14:textId="0E6BC76C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192713D9" w14:textId="5E5C1E07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684A8C49" wp14:editId="4D6B3D11">
            <wp:extent cx="5648325" cy="1419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7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D4B4" w14:textId="3BC9E401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FF1392" w14:textId="7A2E9080" w:rsidR="00DD10A1" w:rsidRPr="00DD10A1" w:rsidRDefault="00DD10A1" w:rsidP="00DD10A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mesheet Initial Screen (CAT2)</w:t>
      </w:r>
    </w:p>
    <w:p w14:paraId="559EBFC6" w14:textId="2B256C9B" w:rsidR="00DD10A1" w:rsidRDefault="00DD10A1" w:rsidP="00DD10A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4B3CC930" w14:textId="2455BC05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13B980C3" wp14:editId="4E8D7887">
            <wp:extent cx="5792008" cy="136226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1A7" w14:textId="1A2CE2C5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3A3DBC73" w14:textId="26F0CD5A" w:rsidR="00DD10A1" w:rsidRDefault="00DD10A1" w:rsidP="007A70A8">
      <w:pPr>
        <w:spacing w:after="0" w:line="240" w:lineRule="auto"/>
        <w:rPr>
          <w:rFonts w:ascii="Verdana" w:hAnsi="Verdana"/>
          <w:sz w:val="20"/>
          <w:szCs w:val="20"/>
        </w:rPr>
      </w:pPr>
      <w:r w:rsidRPr="00DD10A1">
        <w:rPr>
          <w:rFonts w:ascii="Verdana" w:hAnsi="Verdana"/>
          <w:noProof/>
          <w:sz w:val="20"/>
          <w:szCs w:val="20"/>
        </w:rPr>
        <w:drawing>
          <wp:inline distT="0" distB="0" distL="0" distR="0" wp14:anchorId="7F02C7AA" wp14:editId="28B2BA06">
            <wp:extent cx="5668166" cy="1667108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E6F" w14:textId="359E5E32" w:rsidR="00374FF5" w:rsidRDefault="00374FF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79065BB" w14:textId="199B67F0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EF3415" w14:textId="68ADF7EC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0D00F5" w14:textId="0EEAAA3F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91F473" w14:textId="095BB726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E8DD857" w14:textId="42B14989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65EF4FF" w14:textId="23E9A784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CC345D" w14:textId="1601C395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B8DEE7" w14:textId="3B4C3177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5126B22" w14:textId="5EA4ED70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35C5B7" w14:textId="41EEEA20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98B627" w14:textId="4E90B88E" w:rsidR="00F932CD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F724B4" w14:textId="77777777" w:rsidR="00F932CD" w:rsidRPr="00DD10A1" w:rsidRDefault="00F932CD" w:rsidP="00F932CD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imesheet Initial Screen (CAT2)</w:t>
      </w:r>
    </w:p>
    <w:p w14:paraId="5947E162" w14:textId="63A03D60" w:rsidR="00F932CD" w:rsidRDefault="00F932CD" w:rsidP="00F932C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189487B8" w14:textId="77777777" w:rsidR="00A16415" w:rsidRDefault="00F932CD" w:rsidP="00F932CD">
      <w:pPr>
        <w:spacing w:after="0" w:line="240" w:lineRule="auto"/>
        <w:rPr>
          <w:rFonts w:ascii="Verdana" w:hAnsi="Verdana"/>
          <w:sz w:val="20"/>
          <w:szCs w:val="20"/>
        </w:rPr>
      </w:pPr>
      <w:r w:rsidRPr="00F932CD">
        <w:rPr>
          <w:rFonts w:ascii="Verdana" w:hAnsi="Verdana"/>
          <w:noProof/>
          <w:sz w:val="20"/>
          <w:szCs w:val="20"/>
        </w:rPr>
        <w:drawing>
          <wp:inline distT="0" distB="0" distL="0" distR="0" wp14:anchorId="06B2431A" wp14:editId="0FBE5FA2">
            <wp:extent cx="60483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30"/>
                    <a:stretch/>
                  </pic:blipFill>
                  <pic:spPr bwMode="auto">
                    <a:xfrm>
                      <a:off x="0" y="0"/>
                      <a:ext cx="6049223" cy="153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C350" w14:textId="0B7CC3F9" w:rsidR="00F932CD" w:rsidRDefault="00F932CD" w:rsidP="00F932C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6F19C919" w14:textId="4D0A020D" w:rsidR="00DF6CBB" w:rsidRDefault="00F932CD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F932CD">
        <w:rPr>
          <w:rFonts w:ascii="Verdana" w:hAnsi="Verdana"/>
          <w:noProof/>
          <w:sz w:val="20"/>
          <w:szCs w:val="20"/>
        </w:rPr>
        <w:drawing>
          <wp:inline distT="0" distB="0" distL="0" distR="0" wp14:anchorId="13FD8D15" wp14:editId="4AE491D8">
            <wp:extent cx="5866765" cy="19145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0121" cy="19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827" w14:textId="37260FB5" w:rsidR="00DF6CBB" w:rsidRDefault="00DF6CBB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D7825B" w14:textId="3196D3A6" w:rsidR="00A16415" w:rsidRPr="00DD10A1" w:rsidRDefault="00A16415" w:rsidP="00A16415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orkflow </w:t>
      </w:r>
    </w:p>
    <w:p w14:paraId="12E09E0F" w14:textId="0C5CFAA6" w:rsidR="00F932CD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303BD164" w14:textId="4419A04B" w:rsidR="00F932CD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A16415">
        <w:rPr>
          <w:rFonts w:ascii="Verdana" w:hAnsi="Verdana"/>
          <w:noProof/>
          <w:sz w:val="20"/>
          <w:szCs w:val="20"/>
        </w:rPr>
        <w:drawing>
          <wp:inline distT="0" distB="0" distL="0" distR="0" wp14:anchorId="26273178" wp14:editId="5370B89D">
            <wp:extent cx="5857874" cy="227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100"/>
                    <a:stretch/>
                  </pic:blipFill>
                  <pic:spPr bwMode="auto">
                    <a:xfrm>
                      <a:off x="0" y="0"/>
                      <a:ext cx="5861873" cy="227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AE0B" w14:textId="08FB9A81" w:rsidR="00A16415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31CF1A07" w14:textId="2FCAED36" w:rsidR="00F932CD" w:rsidRDefault="00A16415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A16415">
        <w:rPr>
          <w:rFonts w:ascii="Verdana" w:hAnsi="Verdana"/>
          <w:noProof/>
          <w:sz w:val="20"/>
          <w:szCs w:val="20"/>
        </w:rPr>
        <w:drawing>
          <wp:inline distT="0" distB="0" distL="0" distR="0" wp14:anchorId="24143FED" wp14:editId="3EE45B2E">
            <wp:extent cx="5934075" cy="2171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DC0C" w14:textId="54D0D5FB" w:rsidR="00D060AA" w:rsidRPr="00DD10A1" w:rsidRDefault="00D060AA" w:rsidP="00D060AA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FMLA Workbench </w:t>
      </w:r>
    </w:p>
    <w:p w14:paraId="3C398DA1" w14:textId="6D5D627F" w:rsidR="00D060AA" w:rsidRDefault="00D060AA" w:rsidP="00D060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50</w:t>
      </w:r>
    </w:p>
    <w:p w14:paraId="16FB0A89" w14:textId="5F74DB06" w:rsidR="00D060AA" w:rsidRDefault="00AA2837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AA2837">
        <w:rPr>
          <w:rFonts w:ascii="Verdana" w:hAnsi="Verdana"/>
          <w:noProof/>
          <w:sz w:val="20"/>
          <w:szCs w:val="20"/>
        </w:rPr>
        <w:drawing>
          <wp:inline distT="0" distB="0" distL="0" distR="0" wp14:anchorId="286C8609" wp14:editId="7BA5045A">
            <wp:extent cx="6400800" cy="36601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5F5A" w14:textId="77777777" w:rsidR="00AA2837" w:rsidRDefault="00AA2837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7385BD" w14:textId="6D723306" w:rsidR="00D060AA" w:rsidRDefault="00D060AA" w:rsidP="00D060A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P GUI </w:t>
      </w:r>
      <w:r w:rsidR="000E73DA">
        <w:rPr>
          <w:rFonts w:ascii="Verdana" w:hAnsi="Verdana"/>
          <w:sz w:val="20"/>
          <w:szCs w:val="20"/>
        </w:rPr>
        <w:t>7.60</w:t>
      </w:r>
    </w:p>
    <w:p w14:paraId="39C6F360" w14:textId="2D85047E" w:rsidR="00D060AA" w:rsidRDefault="00E60F6F" w:rsidP="00837BC8">
      <w:pPr>
        <w:spacing w:after="0" w:line="240" w:lineRule="auto"/>
        <w:rPr>
          <w:rFonts w:ascii="Verdana" w:hAnsi="Verdana"/>
          <w:sz w:val="20"/>
          <w:szCs w:val="20"/>
        </w:rPr>
      </w:pPr>
      <w:r w:rsidRPr="00E60F6F">
        <w:rPr>
          <w:rFonts w:ascii="Verdana" w:hAnsi="Verdana"/>
          <w:noProof/>
          <w:sz w:val="20"/>
          <w:szCs w:val="20"/>
        </w:rPr>
        <w:drawing>
          <wp:inline distT="0" distB="0" distL="0" distR="0" wp14:anchorId="630A238C" wp14:editId="63C5E677">
            <wp:extent cx="6400800" cy="2916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D9C" w14:textId="03970975" w:rsidR="00D060AA" w:rsidRDefault="00D060AA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5271FE" w14:textId="79EC08B8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F1766D0" w14:textId="6FD03006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0CF36C4" w14:textId="4874B5EC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0740BD5" w14:textId="3EF6AFD6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C48D32" w14:textId="47697295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35D998B" w14:textId="28D8340D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51A64D" w14:textId="1C6587B4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13D2E9" w14:textId="598F42A2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FC22C8" w14:textId="4ECF3C01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F3DDB09" w14:textId="0308DEF6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5E2C0F" w14:textId="65CCE0C4" w:rsidR="00524355" w:rsidRDefault="00524355" w:rsidP="00837BC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5C3429" w14:textId="69AF8212" w:rsidR="00374FF5" w:rsidRPr="00837BC8" w:rsidRDefault="00C35762" w:rsidP="00837BC8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lastRenderedPageBreak/>
        <w:t>Cross Reference</w:t>
      </w:r>
    </w:p>
    <w:p w14:paraId="159A623B" w14:textId="77777777" w:rsidR="0029181A" w:rsidRDefault="0029181A" w:rsidP="00837BC8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</w:p>
    <w:tbl>
      <w:tblPr>
        <w:tblW w:w="48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3100"/>
        <w:gridCol w:w="1462"/>
        <w:gridCol w:w="3018"/>
        <w:gridCol w:w="2222"/>
      </w:tblGrid>
      <w:tr w:rsidR="00E01929" w:rsidRPr="001E11B3" w14:paraId="0E58739F" w14:textId="77777777" w:rsidTr="00AA2837">
        <w:trPr>
          <w:trHeight w:val="540"/>
          <w:tblHeader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648E5E" w14:textId="0AC678A3" w:rsidR="00E01929" w:rsidRPr="001E11B3" w:rsidRDefault="00E01929" w:rsidP="000C7E88">
            <w:pPr>
              <w:rPr>
                <w:b/>
                <w:bCs/>
              </w:rPr>
            </w:pPr>
            <w:r>
              <w:rPr>
                <w:b/>
                <w:bCs/>
              </w:rPr>
              <w:t>SAP GUI 7.5</w:t>
            </w:r>
            <w:r w:rsidR="000E73D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1E11B3">
              <w:rPr>
                <w:b/>
                <w:bCs/>
              </w:rPr>
              <w:t>Icon</w:t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B6A0A9" w14:textId="77777777" w:rsidR="00E01929" w:rsidRPr="001E11B3" w:rsidRDefault="00E01929" w:rsidP="000C7E88">
            <w:pPr>
              <w:rPr>
                <w:b/>
                <w:bCs/>
              </w:rPr>
            </w:pPr>
            <w:r w:rsidRPr="001E11B3">
              <w:rPr>
                <w:b/>
                <w:bCs/>
              </w:rPr>
              <w:t>Quick Info Tex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3E5E9D" w14:textId="7B0EA98D" w:rsidR="00E01929" w:rsidRPr="001E11B3" w:rsidRDefault="00E01929" w:rsidP="000C7E88">
            <w:pPr>
              <w:rPr>
                <w:b/>
                <w:bCs/>
              </w:rPr>
            </w:pPr>
            <w:r>
              <w:rPr>
                <w:b/>
                <w:bCs/>
              </w:rPr>
              <w:t>SAP GUI 7.6</w:t>
            </w:r>
            <w:r w:rsidR="000E73D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Icon</w:t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C0AA78" w14:textId="77777777" w:rsidR="00E01929" w:rsidRPr="001E11B3" w:rsidRDefault="00E01929" w:rsidP="000C7E88">
            <w:pPr>
              <w:rPr>
                <w:b/>
                <w:bCs/>
              </w:rPr>
            </w:pPr>
            <w:r w:rsidRPr="001E11B3">
              <w:rPr>
                <w:b/>
                <w:bCs/>
              </w:rPr>
              <w:t>Function</w:t>
            </w:r>
          </w:p>
        </w:tc>
      </w:tr>
      <w:tr w:rsidR="00E01929" w:rsidRPr="001E11B3" w14:paraId="105D2762" w14:textId="77777777" w:rsidTr="00AA2837">
        <w:trPr>
          <w:trHeight w:val="1437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584CD0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12969DB2" wp14:editId="372C7FC5">
                  <wp:extent cx="199390" cy="208915"/>
                  <wp:effectExtent l="0" t="0" r="0" b="63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djz_3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87AE4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Enter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3627EC" w14:textId="77777777" w:rsidR="00E01929" w:rsidRPr="001E11B3" w:rsidRDefault="00E01929" w:rsidP="000C7E88">
            <w:r w:rsidRPr="005B063A">
              <w:rPr>
                <w:noProof/>
              </w:rPr>
              <w:drawing>
                <wp:inline distT="0" distB="0" distL="0" distR="0" wp14:anchorId="412E74B2" wp14:editId="2E3F991F">
                  <wp:extent cx="257211" cy="228632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A656D0" w14:textId="77777777" w:rsidR="00E01929" w:rsidRPr="001E11B3" w:rsidRDefault="00E01929" w:rsidP="000C7E88">
            <w:r w:rsidRPr="001E11B3">
              <w:t>Confirms the data you selected or entered on the screen. Has no save function.</w:t>
            </w:r>
          </w:p>
        </w:tc>
      </w:tr>
      <w:tr w:rsidR="00E01929" w:rsidRPr="001E11B3" w14:paraId="32CF405A" w14:textId="77777777" w:rsidTr="00AA2837">
        <w:trPr>
          <w:trHeight w:val="1446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BC8875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58E2068A" wp14:editId="7221B286">
                  <wp:extent cx="1658620" cy="31623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ts4_j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CBD0A3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ommand fiel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0FD8C8" w14:textId="77777777" w:rsidR="00E01929" w:rsidRPr="001E11B3" w:rsidRDefault="00E01929" w:rsidP="000C7E88">
            <w:r w:rsidRPr="0038018A">
              <w:rPr>
                <w:noProof/>
              </w:rPr>
              <w:drawing>
                <wp:inline distT="0" distB="0" distL="0" distR="0" wp14:anchorId="11CAA915" wp14:editId="26C53B69">
                  <wp:extent cx="1581371" cy="323895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FC22C9" w14:textId="77777777" w:rsidR="00E01929" w:rsidRPr="001E11B3" w:rsidRDefault="00E01929" w:rsidP="000C7E88">
            <w:r w:rsidRPr="001E11B3">
              <w:t>Enables commands, such as transaction codes, to be entered.</w:t>
            </w:r>
          </w:p>
        </w:tc>
      </w:tr>
      <w:tr w:rsidR="00E01929" w:rsidRPr="001E11B3" w14:paraId="7B02C3C9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E49389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7784E822" wp14:editId="40CA5B02">
                  <wp:extent cx="179705" cy="1797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zpp_k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FCDC9E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Sav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A857D0" w14:textId="77777777" w:rsidR="00E01929" w:rsidRPr="001E11B3" w:rsidRDefault="00E01929" w:rsidP="000C7E88">
            <w:r w:rsidRPr="00C21A45">
              <w:rPr>
                <w:noProof/>
              </w:rPr>
              <w:drawing>
                <wp:inline distT="0" distB="0" distL="0" distR="0" wp14:anchorId="2E1242E7" wp14:editId="0D9D7655">
                  <wp:extent cx="238125" cy="22730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1" cy="2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3DAC2C" w14:textId="77777777" w:rsidR="00E01929" w:rsidRPr="001E11B3" w:rsidRDefault="00E01929" w:rsidP="000C7E88">
            <w:r w:rsidRPr="001E11B3">
              <w:t xml:space="preserve">Saves your work. Has the same function as </w:t>
            </w:r>
            <w:r w:rsidRPr="001E11B3">
              <w:rPr>
                <w:b/>
                <w:bCs/>
                <w:i/>
                <w:iCs/>
              </w:rPr>
              <w:t>Save</w:t>
            </w:r>
            <w:r w:rsidRPr="001E11B3">
              <w:t xml:space="preserve"> in the </w:t>
            </w:r>
            <w:r w:rsidRPr="001E11B3">
              <w:rPr>
                <w:b/>
                <w:bCs/>
                <w:i/>
                <w:iCs/>
              </w:rPr>
              <w:t>Edit</w:t>
            </w:r>
            <w:r w:rsidRPr="001E11B3">
              <w:t xml:space="preserve"> </w:t>
            </w:r>
            <w:proofErr w:type="gramStart"/>
            <w:r w:rsidRPr="001E11B3">
              <w:t>menu.</w:t>
            </w:r>
            <w:proofErr w:type="gramEnd"/>
          </w:p>
        </w:tc>
      </w:tr>
      <w:tr w:rsidR="00E01929" w:rsidRPr="001E11B3" w14:paraId="7956C708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1DF1E1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CD14942" wp14:editId="33F45387">
                  <wp:extent cx="189865" cy="189865"/>
                  <wp:effectExtent l="0" t="0" r="635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b1h_wl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D501F4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Back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B8D6D7" w14:textId="77777777" w:rsidR="00E01929" w:rsidRPr="001E11B3" w:rsidRDefault="00E01929" w:rsidP="000C7E88">
            <w:r w:rsidRPr="007356EF">
              <w:rPr>
                <w:noProof/>
              </w:rPr>
              <w:drawing>
                <wp:inline distT="0" distB="0" distL="0" distR="0" wp14:anchorId="3F3520E8" wp14:editId="743C4D54">
                  <wp:extent cx="1005320" cy="3429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00" cy="34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16D0D9" w14:textId="77777777" w:rsidR="00E01929" w:rsidRPr="001E11B3" w:rsidRDefault="00E01929" w:rsidP="000C7E88">
            <w:r w:rsidRPr="001E11B3">
              <w:t>Returns to the previous screen without saving any data. If there are mandatory fields on the screen, these must be filled first.</w:t>
            </w:r>
          </w:p>
        </w:tc>
      </w:tr>
      <w:tr w:rsidR="00E01929" w:rsidRPr="001E11B3" w14:paraId="570148EF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1E7293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486F82AE" wp14:editId="78F52E17">
                  <wp:extent cx="179705" cy="189865"/>
                  <wp:effectExtent l="0" t="0" r="0" b="63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h4h_b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1E1DD5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Exi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6B6992" w14:textId="77777777" w:rsidR="00E01929" w:rsidRPr="001E11B3" w:rsidRDefault="00E01929" w:rsidP="000C7E88">
            <w:r w:rsidRPr="002472A9">
              <w:rPr>
                <w:noProof/>
              </w:rPr>
              <w:drawing>
                <wp:inline distT="0" distB="0" distL="0" distR="0" wp14:anchorId="70F6233C" wp14:editId="2DB2B0CE">
                  <wp:extent cx="362001" cy="2857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BDBCD0" w14:textId="77777777" w:rsidR="00E01929" w:rsidRPr="001E11B3" w:rsidRDefault="00E01929" w:rsidP="000C7E88">
            <w:r w:rsidRPr="001E11B3">
              <w:t>Closes the current function without saving data. Returns to the initial or main screen.</w:t>
            </w:r>
          </w:p>
        </w:tc>
      </w:tr>
      <w:tr w:rsidR="00E01929" w:rsidRPr="001E11B3" w14:paraId="673A6CEE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57DCB4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3B3599FD" wp14:editId="12615FDF">
                  <wp:extent cx="189865" cy="208915"/>
                  <wp:effectExtent l="0" t="0" r="635" b="63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sdg_g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BAC41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ancel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801E3B4" w14:textId="77777777" w:rsidR="00E01929" w:rsidRPr="001E11B3" w:rsidRDefault="00E01929" w:rsidP="000C7E88">
            <w:r w:rsidRPr="007B3D50">
              <w:rPr>
                <w:noProof/>
              </w:rPr>
              <w:drawing>
                <wp:inline distT="0" distB="0" distL="0" distR="0" wp14:anchorId="3CA7A323" wp14:editId="062A473E">
                  <wp:extent cx="619211" cy="295316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B892417" w14:textId="77777777" w:rsidR="00E01929" w:rsidRPr="001E11B3" w:rsidRDefault="00E01929" w:rsidP="000C7E88">
            <w:r w:rsidRPr="001E11B3">
              <w:t xml:space="preserve">Closes the open application without saving data. Has the same function as </w:t>
            </w:r>
            <w:r w:rsidRPr="001E11B3">
              <w:rPr>
                <w:b/>
                <w:bCs/>
                <w:i/>
                <w:iCs/>
              </w:rPr>
              <w:t>Cancel</w:t>
            </w:r>
            <w:r w:rsidRPr="001E11B3">
              <w:t xml:space="preserve"> in the </w:t>
            </w:r>
            <w:r w:rsidRPr="001E11B3">
              <w:rPr>
                <w:b/>
                <w:bCs/>
                <w:i/>
                <w:iCs/>
              </w:rPr>
              <w:t>Edit</w:t>
            </w:r>
            <w:r w:rsidRPr="001E11B3">
              <w:t xml:space="preserve"> </w:t>
            </w:r>
            <w:proofErr w:type="gramStart"/>
            <w:r w:rsidRPr="001E11B3">
              <w:t>menu.</w:t>
            </w:r>
            <w:proofErr w:type="gramEnd"/>
          </w:p>
        </w:tc>
      </w:tr>
      <w:tr w:rsidR="00E01929" w:rsidRPr="001E11B3" w14:paraId="74F5E921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71D9DA" w14:textId="77777777" w:rsidR="00E01929" w:rsidRPr="001E11B3" w:rsidRDefault="00E01929" w:rsidP="000C7E88">
            <w:r w:rsidRPr="001E11B3">
              <w:rPr>
                <w:noProof/>
              </w:rPr>
              <w:lastRenderedPageBreak/>
              <w:drawing>
                <wp:inline distT="0" distB="0" distL="0" distR="0" wp14:anchorId="1EFBBA9E" wp14:editId="3A32EF81">
                  <wp:extent cx="208915" cy="199390"/>
                  <wp:effectExtent l="0" t="0" r="63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dzr_l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BF4F8B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Prin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5B6F0C" w14:textId="77777777" w:rsidR="00E01929" w:rsidRPr="001E11B3" w:rsidRDefault="00E01929" w:rsidP="000C7E88">
            <w:r w:rsidRPr="00340C27">
              <w:rPr>
                <w:noProof/>
              </w:rPr>
              <w:drawing>
                <wp:inline distT="0" distB="0" distL="0" distR="0" wp14:anchorId="4F1AF2DE" wp14:editId="57E401AB">
                  <wp:extent cx="276264" cy="323895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9BFFA66" w14:textId="77777777" w:rsidR="00E01929" w:rsidRPr="001E11B3" w:rsidRDefault="00E01929" w:rsidP="000C7E88">
            <w:r w:rsidRPr="001E11B3">
              <w:t>Prints data on the current screen.</w:t>
            </w:r>
          </w:p>
        </w:tc>
      </w:tr>
      <w:tr w:rsidR="00E01929" w:rsidRPr="001E11B3" w14:paraId="7A2320E6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FD7B2C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120E0D9" wp14:editId="455EDBF8">
                  <wp:extent cx="208915" cy="208915"/>
                  <wp:effectExtent l="0" t="0" r="635" b="63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wbz_tm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F6AF4E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Search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29C1C" w14:textId="77777777" w:rsidR="00E01929" w:rsidRPr="001E11B3" w:rsidRDefault="00E01929" w:rsidP="000C7E88">
            <w:r w:rsidRPr="00F536C9">
              <w:rPr>
                <w:noProof/>
              </w:rPr>
              <w:drawing>
                <wp:inline distT="0" distB="0" distL="0" distR="0" wp14:anchorId="63298B97" wp14:editId="4BDCF92B">
                  <wp:extent cx="352474" cy="314369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6BB59C" w14:textId="77777777" w:rsidR="00E01929" w:rsidRPr="001E11B3" w:rsidRDefault="00E01929" w:rsidP="000C7E88">
            <w:r w:rsidRPr="001E11B3">
              <w:t>Searches for requested data on the current screen.</w:t>
            </w:r>
          </w:p>
        </w:tc>
      </w:tr>
      <w:tr w:rsidR="00E01929" w:rsidRPr="001E11B3" w14:paraId="065F6A8A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B201E1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774FD43D" wp14:editId="4C8E1E66">
                  <wp:extent cx="228600" cy="219075"/>
                  <wp:effectExtent l="0" t="0" r="0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swn_2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FEE4FD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Find Nex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A385FE" w14:textId="77777777" w:rsidR="00E01929" w:rsidRPr="001E11B3" w:rsidRDefault="00E01929" w:rsidP="000C7E88">
            <w:r w:rsidRPr="00231D07">
              <w:rPr>
                <w:noProof/>
              </w:rPr>
              <w:drawing>
                <wp:inline distT="0" distB="0" distL="0" distR="0" wp14:anchorId="0330FAD0" wp14:editId="0912A32E">
                  <wp:extent cx="323895" cy="3048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583112" w14:textId="77777777" w:rsidR="00E01929" w:rsidRPr="001E11B3" w:rsidRDefault="00E01929" w:rsidP="000C7E88">
            <w:r w:rsidRPr="001E11B3">
              <w:t>Searches further for requested data on the current screen.</w:t>
            </w:r>
          </w:p>
        </w:tc>
      </w:tr>
      <w:tr w:rsidR="00E01929" w:rsidRPr="001E11B3" w14:paraId="6DAFA940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86F24C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2B0AD63C" wp14:editId="59C980F2">
                  <wp:extent cx="199390" cy="2286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v5n_3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0A0FFE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First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1480EE" w14:textId="77777777" w:rsidR="00E01929" w:rsidRPr="001E11B3" w:rsidRDefault="00E01929" w:rsidP="000C7E88">
            <w:r w:rsidRPr="00376379">
              <w:rPr>
                <w:noProof/>
              </w:rPr>
              <w:drawing>
                <wp:inline distT="0" distB="0" distL="0" distR="0" wp14:anchorId="2264A79C" wp14:editId="0A7EC5D2">
                  <wp:extent cx="323895" cy="29531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A2F578" w14:textId="77777777" w:rsidR="00E01929" w:rsidRPr="001E11B3" w:rsidRDefault="00E01929" w:rsidP="000C7E88">
            <w:r w:rsidRPr="001E11B3">
              <w:t>Goes to the first page.</w:t>
            </w:r>
          </w:p>
        </w:tc>
      </w:tr>
      <w:tr w:rsidR="00E01929" w:rsidRPr="001E11B3" w14:paraId="737DB562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FCDFFC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3C77BAF8" wp14:editId="584C7FFA">
                  <wp:extent cx="189865" cy="208915"/>
                  <wp:effectExtent l="0" t="0" r="635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rwx_l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297108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Previous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E21960" w14:textId="77777777" w:rsidR="00E01929" w:rsidRPr="001E11B3" w:rsidRDefault="00E01929" w:rsidP="000C7E88">
            <w:r w:rsidRPr="00B41FFA">
              <w:rPr>
                <w:noProof/>
              </w:rPr>
              <w:drawing>
                <wp:inline distT="0" distB="0" distL="0" distR="0" wp14:anchorId="09D68964" wp14:editId="06618691">
                  <wp:extent cx="333422" cy="304843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F426B5" w14:textId="77777777" w:rsidR="00E01929" w:rsidRPr="001E11B3" w:rsidRDefault="00E01929" w:rsidP="000C7E88">
            <w:r w:rsidRPr="001E11B3">
              <w:t>Scrolls to the previous page.</w:t>
            </w:r>
          </w:p>
        </w:tc>
      </w:tr>
      <w:tr w:rsidR="00E01929" w:rsidRPr="001E11B3" w14:paraId="32EC2AAA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A46351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67415DB" wp14:editId="0E7760B5">
                  <wp:extent cx="179705" cy="208915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grh_t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82F7DD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Next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6BA02A" w14:textId="77777777" w:rsidR="00E01929" w:rsidRPr="001E11B3" w:rsidRDefault="00E01929" w:rsidP="000C7E88">
            <w:r w:rsidRPr="009619A0">
              <w:rPr>
                <w:noProof/>
              </w:rPr>
              <w:drawing>
                <wp:inline distT="0" distB="0" distL="0" distR="0" wp14:anchorId="14C5B3AF" wp14:editId="7F8AEF53">
                  <wp:extent cx="333422" cy="32389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EC6505" w14:textId="77777777" w:rsidR="00E01929" w:rsidRPr="001E11B3" w:rsidRDefault="00E01929" w:rsidP="000C7E88">
            <w:r w:rsidRPr="001E11B3">
              <w:t>Goes to the next page.</w:t>
            </w:r>
          </w:p>
        </w:tc>
      </w:tr>
      <w:tr w:rsidR="00E01929" w:rsidRPr="001E11B3" w14:paraId="2C8ED97D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2D77ED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100C508C" wp14:editId="437AB50B">
                  <wp:extent cx="199390" cy="208915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gfw_xn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5E9377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Last Page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4C2A4D" w14:textId="77777777" w:rsidR="00E01929" w:rsidRPr="001E11B3" w:rsidRDefault="00E01929" w:rsidP="000C7E88">
            <w:r w:rsidRPr="003445BA">
              <w:rPr>
                <w:noProof/>
              </w:rPr>
              <w:drawing>
                <wp:inline distT="0" distB="0" distL="0" distR="0" wp14:anchorId="55804AF3" wp14:editId="35C831F5">
                  <wp:extent cx="333422" cy="304843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FF9F4C" w14:textId="77777777" w:rsidR="00E01929" w:rsidRPr="001E11B3" w:rsidRDefault="00E01929" w:rsidP="000C7E88">
            <w:r w:rsidRPr="001E11B3">
              <w:t>Goes to the last page.</w:t>
            </w:r>
          </w:p>
        </w:tc>
      </w:tr>
      <w:tr w:rsidR="00E01929" w:rsidRPr="001E11B3" w14:paraId="01CF35F6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F3A50B2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5C314A23" wp14:editId="69F5FB27">
                  <wp:extent cx="199390" cy="208915"/>
                  <wp:effectExtent l="0" t="0" r="0" b="63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w3x_1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36B705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reate New Session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182C7B" w14:textId="77777777" w:rsidR="00E01929" w:rsidRPr="001E11B3" w:rsidRDefault="00E01929" w:rsidP="000C7E88">
            <w:r w:rsidRPr="00297BCA">
              <w:rPr>
                <w:noProof/>
              </w:rPr>
              <w:drawing>
                <wp:inline distT="0" distB="0" distL="0" distR="0" wp14:anchorId="1CB0EA3A" wp14:editId="4A166B7E">
                  <wp:extent cx="314369" cy="295316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36F59A8" w14:textId="77777777" w:rsidR="00E01929" w:rsidRPr="001E11B3" w:rsidRDefault="00E01929" w:rsidP="000C7E88">
            <w:r w:rsidRPr="001E11B3">
              <w:t xml:space="preserve">Creates a new SAP session. Has the same function as </w:t>
            </w:r>
            <w:r w:rsidRPr="001E11B3">
              <w:rPr>
                <w:b/>
                <w:bCs/>
                <w:i/>
                <w:iCs/>
              </w:rPr>
              <w:t>Create Session</w:t>
            </w:r>
            <w:r w:rsidRPr="001E11B3">
              <w:t xml:space="preserve"> in the </w:t>
            </w:r>
            <w:r w:rsidRPr="001E11B3">
              <w:rPr>
                <w:b/>
                <w:bCs/>
                <w:i/>
                <w:iCs/>
              </w:rPr>
              <w:t>System</w:t>
            </w:r>
            <w:r w:rsidRPr="001E11B3">
              <w:t xml:space="preserve"> </w:t>
            </w:r>
            <w:proofErr w:type="gramStart"/>
            <w:r w:rsidRPr="001E11B3">
              <w:t>menu.</w:t>
            </w:r>
            <w:proofErr w:type="gramEnd"/>
          </w:p>
        </w:tc>
      </w:tr>
      <w:tr w:rsidR="00E01929" w:rsidRPr="001E11B3" w14:paraId="78E4A30A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55CD20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592691FF" wp14:editId="37BBB995">
                  <wp:extent cx="199390" cy="208915"/>
                  <wp:effectExtent l="0" t="0" r="0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i5x_d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AB054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reates a shortcu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6CF5A" w14:textId="77777777" w:rsidR="00E01929" w:rsidRPr="001E11B3" w:rsidRDefault="00E01929" w:rsidP="000C7E88">
            <w:r w:rsidRPr="00A00475">
              <w:rPr>
                <w:noProof/>
              </w:rPr>
              <w:drawing>
                <wp:inline distT="0" distB="0" distL="0" distR="0" wp14:anchorId="37CB49B8" wp14:editId="0CD7E15A">
                  <wp:extent cx="323895" cy="333422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7D7454" w14:textId="77777777" w:rsidR="00E01929" w:rsidRPr="001E11B3" w:rsidRDefault="00E01929" w:rsidP="000C7E88">
            <w:r w:rsidRPr="001E11B3">
              <w:t>Enables you to create a shortcut on your desktop to an SAP report, transaction, or application.</w:t>
            </w:r>
          </w:p>
        </w:tc>
      </w:tr>
      <w:tr w:rsidR="00E01929" w:rsidRPr="001E11B3" w14:paraId="79F06535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4F9F61" w14:textId="77777777" w:rsidR="00E01929" w:rsidRPr="001E11B3" w:rsidRDefault="00E01929" w:rsidP="000C7E88">
            <w:r w:rsidRPr="001E11B3">
              <w:rPr>
                <w:noProof/>
              </w:rPr>
              <w:lastRenderedPageBreak/>
              <w:drawing>
                <wp:inline distT="0" distB="0" distL="0" distR="0" wp14:anchorId="50ECF470" wp14:editId="2D6A561D">
                  <wp:extent cx="208915" cy="208915"/>
                  <wp:effectExtent l="0" t="0" r="63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b32_h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A24A0A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Help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FF60EF" w14:textId="77777777" w:rsidR="00E01929" w:rsidRPr="001E11B3" w:rsidRDefault="00E01929" w:rsidP="000C7E88">
            <w:r w:rsidRPr="00E71825">
              <w:rPr>
                <w:noProof/>
              </w:rPr>
              <w:drawing>
                <wp:inline distT="0" distB="0" distL="0" distR="0" wp14:anchorId="63765FD0" wp14:editId="4F46A121">
                  <wp:extent cx="428685" cy="2476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36A1F6" w14:textId="77777777" w:rsidR="00E01929" w:rsidRPr="001E11B3" w:rsidRDefault="00E01929" w:rsidP="000C7E88"/>
        </w:tc>
      </w:tr>
      <w:tr w:rsidR="00E01929" w:rsidRPr="001E11B3" w14:paraId="17454A75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67926D" w14:textId="77777777" w:rsidR="00E01929" w:rsidRPr="001E11B3" w:rsidRDefault="00E01929" w:rsidP="000C7E88">
            <w:r w:rsidRPr="001E11B3">
              <w:rPr>
                <w:noProof/>
              </w:rPr>
              <w:drawing>
                <wp:inline distT="0" distB="0" distL="0" distR="0" wp14:anchorId="63A03E69" wp14:editId="158730AB">
                  <wp:extent cx="208915" cy="208915"/>
                  <wp:effectExtent l="0" t="0" r="63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iocc0b81d35895470594f7230790f23304__image_cpm_m4l_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690FEE" w14:textId="77777777" w:rsidR="00E01929" w:rsidRPr="001E11B3" w:rsidRDefault="00E01929" w:rsidP="000C7E88">
            <w:r w:rsidRPr="001E11B3">
              <w:rPr>
                <w:b/>
                <w:bCs/>
                <w:i/>
                <w:iCs/>
              </w:rPr>
              <w:t>Customizing local layou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4D702" w14:textId="77777777" w:rsidR="00E01929" w:rsidRPr="001E11B3" w:rsidRDefault="00E01929" w:rsidP="000C7E88">
            <w:r w:rsidRPr="00822198">
              <w:rPr>
                <w:noProof/>
              </w:rPr>
              <w:drawing>
                <wp:inline distT="0" distB="0" distL="0" distR="0" wp14:anchorId="7E62C085" wp14:editId="2D80BB8F">
                  <wp:extent cx="1695802" cy="542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39" cy="54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C092E62" w14:textId="77777777" w:rsidR="00E01929" w:rsidRPr="001E11B3" w:rsidRDefault="00E01929" w:rsidP="000C7E88">
            <w:r w:rsidRPr="001E11B3">
              <w:t>Enables you to set your own display options.</w:t>
            </w:r>
          </w:p>
        </w:tc>
      </w:tr>
      <w:tr w:rsidR="00E01929" w:rsidRPr="001E11B3" w14:paraId="259517DE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4630B6" w14:textId="77777777" w:rsidR="00E01929" w:rsidRPr="00BF1F09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3EA81F90" wp14:editId="52CF9D25">
                  <wp:extent cx="161948" cy="161948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79787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verview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0CCE9D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01CC7960" wp14:editId="1C58FEB1">
                  <wp:extent cx="171474" cy="161948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5F3C33" w14:textId="77777777" w:rsidR="00E01929" w:rsidRDefault="00E01929" w:rsidP="000C7E88">
            <w:r>
              <w:t>Displays an overview of records</w:t>
            </w:r>
          </w:p>
        </w:tc>
      </w:tr>
      <w:tr w:rsidR="00E01929" w:rsidRPr="001E11B3" w14:paraId="17D6AF17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C160FC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1D2F833A" wp14:editId="42CA1805">
                  <wp:extent cx="199390" cy="188313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1" r="-5883" b="-2"/>
                          <a:stretch/>
                        </pic:blipFill>
                        <pic:spPr>
                          <a:xfrm>
                            <a:off x="0" y="0"/>
                            <a:ext cx="199793" cy="18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B28C60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nge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FF6C6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5E084A63" wp14:editId="7F1A983F">
                  <wp:extent cx="171474" cy="200053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6AD0BD" w14:textId="77777777" w:rsidR="00E01929" w:rsidRDefault="00E01929" w:rsidP="000C7E88">
            <w:r>
              <w:t>Allows user to change selected record</w:t>
            </w:r>
          </w:p>
        </w:tc>
      </w:tr>
      <w:tr w:rsidR="00E01929" w:rsidRPr="001E11B3" w14:paraId="2115AF41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07C353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3A4F9263" wp14:editId="19AFB037">
                  <wp:extent cx="199390" cy="15508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81" cy="15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DD02F3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play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C6D5CF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0407F611" wp14:editId="4077939D">
                  <wp:extent cx="181000" cy="13336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51C26" w14:textId="77777777" w:rsidR="00E01929" w:rsidRDefault="00E01929" w:rsidP="000C7E88">
            <w:r>
              <w:t>Allows user to display selected record</w:t>
            </w:r>
          </w:p>
        </w:tc>
      </w:tr>
      <w:tr w:rsidR="00E01929" w:rsidRPr="001E11B3" w14:paraId="7BBCDF3C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F11519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4666B2AB" wp14:editId="6CE132A5">
                  <wp:extent cx="161925" cy="151805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0" cy="15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C33AAB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py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AEA31E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1660CCB2" wp14:editId="1A9979BF">
                  <wp:extent cx="171474" cy="181000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46614" w14:textId="77777777" w:rsidR="00E01929" w:rsidRDefault="00E01929" w:rsidP="000C7E88">
            <w:r>
              <w:t>Enables user to copy selected record</w:t>
            </w:r>
          </w:p>
        </w:tc>
      </w:tr>
      <w:tr w:rsidR="00E01929" w:rsidRPr="001E11B3" w14:paraId="65AA9C06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CCF610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0CE046E4" wp14:editId="130C5CA4">
                  <wp:extent cx="208915" cy="197309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0" cy="20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881A1" w14:textId="77777777" w:rsidR="00E01929" w:rsidRPr="001E11B3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limit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D1B5" w14:textId="77777777" w:rsidR="00E01929" w:rsidRPr="00822198" w:rsidRDefault="00E01929" w:rsidP="000C7E88">
            <w:pPr>
              <w:rPr>
                <w:noProof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AC1D0" wp14:editId="3AFA3848">
                  <wp:extent cx="361950" cy="39052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r:link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B6ECE3" w14:textId="77777777" w:rsidR="00E01929" w:rsidRPr="001E11B3" w:rsidRDefault="00E01929" w:rsidP="000C7E88">
            <w:r>
              <w:t>Establishes the End Date of a record</w:t>
            </w:r>
          </w:p>
        </w:tc>
      </w:tr>
      <w:tr w:rsidR="00E01929" w:rsidRPr="001E11B3" w14:paraId="75D21A10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309108" w14:textId="77777777" w:rsidR="00E01929" w:rsidRPr="00BF1F09" w:rsidRDefault="00E01929" w:rsidP="000C7E88">
            <w:pPr>
              <w:rPr>
                <w:noProof/>
              </w:rPr>
            </w:pPr>
            <w:r w:rsidRPr="00782E93">
              <w:rPr>
                <w:noProof/>
              </w:rPr>
              <w:drawing>
                <wp:inline distT="0" distB="0" distL="0" distR="0" wp14:anchorId="2C4DF554" wp14:editId="45C962D2">
                  <wp:extent cx="342948" cy="20957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38CD9A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play Tex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3463CA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 w:rsidRPr="00782E93">
              <w:rPr>
                <w:noProof/>
                <w:sz w:val="24"/>
                <w:szCs w:val="24"/>
              </w:rPr>
              <w:drawing>
                <wp:inline distT="0" distB="0" distL="0" distR="0" wp14:anchorId="59E0DAD2" wp14:editId="22377D89">
                  <wp:extent cx="428685" cy="266737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E503DE" w14:textId="77777777" w:rsidR="00E01929" w:rsidRDefault="00E01929" w:rsidP="000C7E88">
            <w:r>
              <w:t xml:space="preserve">Displays attached text </w:t>
            </w:r>
          </w:p>
        </w:tc>
      </w:tr>
      <w:tr w:rsidR="00E01929" w:rsidRPr="001E11B3" w14:paraId="66019DF8" w14:textId="77777777" w:rsidTr="00AA2837">
        <w:trPr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3EBD6B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45D7C30A" wp14:editId="01624169">
                  <wp:extent cx="223428" cy="211015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7" cy="21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57109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fferent Payment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FE44D5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740667" wp14:editId="4B266C2B">
                  <wp:extent cx="39052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r:link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A35BB3" w14:textId="77777777" w:rsidR="00E01929" w:rsidRPr="001E11B3" w:rsidRDefault="00E01929" w:rsidP="000C7E88">
            <w:r>
              <w:t>Enables you to apply costing to Infotypes</w:t>
            </w:r>
          </w:p>
        </w:tc>
      </w:tr>
      <w:tr w:rsidR="00E01929" w:rsidRPr="001E11B3" w14:paraId="4A6FA1DC" w14:textId="77777777" w:rsidTr="00AA2837">
        <w:trPr>
          <w:trHeight w:val="609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618EB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1C108F4B" wp14:editId="4255EDFD">
                  <wp:extent cx="199390" cy="2118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61" cy="21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C6E9CE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ext Record (Bypass)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045608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97D029" wp14:editId="5C199926">
                  <wp:extent cx="333375" cy="3143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r:link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6554B7" w14:textId="77777777" w:rsidR="00E01929" w:rsidRPr="001E11B3" w:rsidRDefault="00E01929" w:rsidP="000C7E88">
            <w:r>
              <w:t>Navigates to the next record</w:t>
            </w:r>
          </w:p>
        </w:tc>
      </w:tr>
      <w:tr w:rsidR="00E01929" w:rsidRPr="001E11B3" w14:paraId="76B1805E" w14:textId="77777777" w:rsidTr="00AA2837">
        <w:trPr>
          <w:trHeight w:val="600"/>
          <w:tblCellSpacing w:w="15" w:type="dxa"/>
        </w:trPr>
        <w:tc>
          <w:tcPr>
            <w:tcW w:w="15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1434D" w14:textId="77777777" w:rsidR="00E01929" w:rsidRPr="001E11B3" w:rsidRDefault="00E01929" w:rsidP="000C7E88">
            <w:pPr>
              <w:rPr>
                <w:noProof/>
              </w:rPr>
            </w:pPr>
            <w:r w:rsidRPr="00BF1F09">
              <w:rPr>
                <w:noProof/>
              </w:rPr>
              <w:drawing>
                <wp:inline distT="0" distB="0" distL="0" distR="0" wp14:anchorId="5D152224" wp14:editId="0ECBA908">
                  <wp:extent cx="182052" cy="193432"/>
                  <wp:effectExtent l="0" t="0" r="889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2" cy="19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9FA2AF" w14:textId="77777777" w:rsidR="00E01929" w:rsidRDefault="00E01929" w:rsidP="000C7E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vious Record</w:t>
            </w:r>
          </w:p>
        </w:tc>
        <w:tc>
          <w:tcPr>
            <w:tcW w:w="152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0F8E1" w14:textId="77777777" w:rsidR="00E01929" w:rsidRDefault="00E01929" w:rsidP="000C7E8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20453D" wp14:editId="0F0D0AE2">
                  <wp:extent cx="381000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C89965" w14:textId="77777777" w:rsidR="00E01929" w:rsidRPr="001E11B3" w:rsidRDefault="00E01929" w:rsidP="000C7E88">
            <w:r>
              <w:t>Navigates to the prior record</w:t>
            </w:r>
          </w:p>
        </w:tc>
      </w:tr>
    </w:tbl>
    <w:p w14:paraId="5CE7CFC6" w14:textId="07740162" w:rsidR="00B75FA0" w:rsidRDefault="00B75FA0" w:rsidP="00DF6CBB">
      <w:pPr>
        <w:rPr>
          <w:rFonts w:ascii="Verdana" w:hAnsi="Verdana"/>
          <w:b/>
          <w:sz w:val="20"/>
          <w:szCs w:val="20"/>
        </w:rPr>
      </w:pPr>
    </w:p>
    <w:sectPr w:rsidR="00B75FA0" w:rsidSect="00B75FA0">
      <w:footerReference w:type="default" r:id="rId81"/>
      <w:headerReference w:type="first" r:id="rId82"/>
      <w:footerReference w:type="first" r:id="rId83"/>
      <w:pgSz w:w="12240" w:h="15840" w:code="1"/>
      <w:pgMar w:top="720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2FF7" w14:textId="77777777" w:rsidR="00C85009" w:rsidRDefault="00C85009" w:rsidP="0084603A">
      <w:pPr>
        <w:spacing w:after="0" w:line="240" w:lineRule="auto"/>
      </w:pPr>
      <w:r>
        <w:separator/>
      </w:r>
    </w:p>
  </w:endnote>
  <w:endnote w:type="continuationSeparator" w:id="0">
    <w:p w14:paraId="54042816" w14:textId="77777777" w:rsidR="00C85009" w:rsidRDefault="00C85009" w:rsidP="008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529604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1704601710"/>
          <w:docPartObj>
            <w:docPartGallery w:val="Page Numbers (Top of Page)"/>
            <w:docPartUnique/>
          </w:docPartObj>
        </w:sdtPr>
        <w:sdtEndPr/>
        <w:sdtContent>
          <w:p w14:paraId="2E660A71" w14:textId="2D43E106" w:rsidR="00962575" w:rsidRPr="00B75FA0" w:rsidRDefault="00B75FA0" w:rsidP="00B75FA0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="00590A01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ab/>
              <w:t xml:space="preserve"> </w:t>
            </w:r>
            <w:r w:rsidR="00C35762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="00E01929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 w:rsidR="00C35762">
              <w:rPr>
                <w:rFonts w:ascii="Verdana" w:hAnsi="Verdana"/>
                <w:b/>
                <w:bCs/>
                <w:sz w:val="16"/>
                <w:szCs w:val="16"/>
              </w:rPr>
              <w:t>.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52432171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6"/>
            <w:szCs w:val="16"/>
          </w:rPr>
          <w:id w:val="-1299834352"/>
          <w:docPartObj>
            <w:docPartGallery w:val="Page Numbers (Top of Page)"/>
            <w:docPartUnique/>
          </w:docPartObj>
        </w:sdtPr>
        <w:sdtEndPr/>
        <w:sdtContent>
          <w:p w14:paraId="13FFDEC7" w14:textId="213BDAC4" w:rsidR="00B75FA0" w:rsidRPr="00B75FA0" w:rsidRDefault="00B75FA0" w:rsidP="00B75FA0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sz w:val="16"/>
                <w:szCs w:val="16"/>
              </w:rPr>
            </w:pP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Page 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 xml:space="preserve"> of </w:t>
            </w:r>
            <w:r w:rsidR="00590A01">
              <w:rPr>
                <w:rFonts w:ascii="Verdana" w:hAnsi="Verdana"/>
                <w:b/>
                <w:bCs/>
                <w:sz w:val="16"/>
                <w:szCs w:val="16"/>
              </w:rPr>
              <w:t>7</w:t>
            </w:r>
            <w:r w:rsidRPr="00B75FA0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 w:rsidR="00DD10A1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="00E01929">
              <w:rPr>
                <w:rFonts w:ascii="Verdana" w:hAnsi="Verdana"/>
                <w:b/>
                <w:bCs/>
                <w:sz w:val="16"/>
                <w:szCs w:val="16"/>
              </w:rPr>
              <w:t>22</w:t>
            </w:r>
            <w:r w:rsidR="00DD10A1">
              <w:rPr>
                <w:rFonts w:ascii="Verdana" w:hAnsi="Verdana"/>
                <w:b/>
                <w:bCs/>
                <w:sz w:val="16"/>
                <w:szCs w:val="16"/>
              </w:rPr>
              <w:t>.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F586" w14:textId="77777777" w:rsidR="00C85009" w:rsidRDefault="00C85009" w:rsidP="0084603A">
      <w:pPr>
        <w:spacing w:after="0" w:line="240" w:lineRule="auto"/>
      </w:pPr>
      <w:r>
        <w:separator/>
      </w:r>
    </w:p>
  </w:footnote>
  <w:footnote w:type="continuationSeparator" w:id="0">
    <w:p w14:paraId="15003DFC" w14:textId="77777777" w:rsidR="00C85009" w:rsidRDefault="00C85009" w:rsidP="0084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B704" w14:textId="42B26FCD" w:rsidR="001D128F" w:rsidRDefault="007A70A8" w:rsidP="00CD0A82">
    <w:pPr>
      <w:spacing w:after="0" w:line="240" w:lineRule="auto"/>
      <w:ind w:left="3600" w:firstLine="720"/>
      <w:jc w:val="right"/>
      <w:rPr>
        <w:rFonts w:ascii="Verdana" w:hAnsi="Verdana"/>
        <w:b/>
        <w:sz w:val="40"/>
        <w:szCs w:val="40"/>
      </w:rPr>
    </w:pPr>
    <w:r>
      <w:rPr>
        <w:rFonts w:ascii="Verdana" w:hAnsi="Verdana"/>
        <w:b/>
        <w:sz w:val="40"/>
        <w:szCs w:val="40"/>
      </w:rPr>
      <w:t>SAP GUI 7</w:t>
    </w:r>
    <w:r w:rsidR="00152BAE">
      <w:rPr>
        <w:rFonts w:ascii="Verdana" w:hAnsi="Verdana"/>
        <w:b/>
        <w:sz w:val="40"/>
        <w:szCs w:val="40"/>
      </w:rPr>
      <w:t>.</w:t>
    </w:r>
    <w:r>
      <w:rPr>
        <w:rFonts w:ascii="Verdana" w:hAnsi="Verdana"/>
        <w:b/>
        <w:sz w:val="40"/>
        <w:szCs w:val="40"/>
      </w:rPr>
      <w:t>60</w:t>
    </w:r>
  </w:p>
  <w:p w14:paraId="5D53EEE7" w14:textId="7B8B396C" w:rsidR="00837BC8" w:rsidRPr="00837BC8" w:rsidRDefault="00CD0A82" w:rsidP="00837BC8">
    <w:pPr>
      <w:pBdr>
        <w:bottom w:val="single" w:sz="12" w:space="1" w:color="auto"/>
      </w:pBdr>
      <w:tabs>
        <w:tab w:val="left" w:pos="720"/>
        <w:tab w:val="left" w:pos="1440"/>
        <w:tab w:val="left" w:pos="6300"/>
      </w:tabs>
      <w:adjustRightInd w:val="0"/>
      <w:jc w:val="right"/>
      <w:rPr>
        <w:rFonts w:ascii="Verdana" w:hAnsi="Verdana"/>
        <w:b/>
        <w:bCs/>
        <w:color w:val="000000"/>
        <w:sz w:val="40"/>
        <w:szCs w:val="40"/>
        <w:bdr w:val="none" w:sz="0" w:space="0" w:color="auto" w:frame="1"/>
      </w:rPr>
    </w:pPr>
    <w:r w:rsidRPr="00CD0A82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C1645D1" wp14:editId="5272A378">
          <wp:simplePos x="0" y="0"/>
          <wp:positionH relativeFrom="column">
            <wp:posOffset>24765</wp:posOffset>
          </wp:positionH>
          <wp:positionV relativeFrom="paragraph">
            <wp:posOffset>-203200</wp:posOffset>
          </wp:positionV>
          <wp:extent cx="1874520" cy="462915"/>
          <wp:effectExtent l="0" t="0" r="0" b="0"/>
          <wp:wrapNone/>
          <wp:docPr id="42" name="Picture 42" descr="pa-bw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-bw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0A8">
      <w:rPr>
        <w:rFonts w:ascii="Verdana" w:hAnsi="Verdana"/>
        <w:b/>
        <w:sz w:val="40"/>
        <w:szCs w:val="40"/>
      </w:rPr>
      <w:t>Timekeeper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168"/>
    <w:multiLevelType w:val="hybridMultilevel"/>
    <w:tmpl w:val="998E4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86B17"/>
    <w:multiLevelType w:val="hybridMultilevel"/>
    <w:tmpl w:val="F8AA472C"/>
    <w:lvl w:ilvl="0" w:tplc="C17675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28F"/>
    <w:multiLevelType w:val="multilevel"/>
    <w:tmpl w:val="226049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19F5C3D"/>
    <w:multiLevelType w:val="hybridMultilevel"/>
    <w:tmpl w:val="1CF8D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53317"/>
    <w:multiLevelType w:val="hybridMultilevel"/>
    <w:tmpl w:val="0CC4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042BF"/>
    <w:multiLevelType w:val="hybridMultilevel"/>
    <w:tmpl w:val="A258B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A005C"/>
    <w:multiLevelType w:val="hybridMultilevel"/>
    <w:tmpl w:val="0896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B27DC"/>
    <w:multiLevelType w:val="hybridMultilevel"/>
    <w:tmpl w:val="4D227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02AD7"/>
    <w:multiLevelType w:val="hybridMultilevel"/>
    <w:tmpl w:val="51E2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65"/>
    <w:rsid w:val="000021F4"/>
    <w:rsid w:val="00023C08"/>
    <w:rsid w:val="0003513B"/>
    <w:rsid w:val="00036901"/>
    <w:rsid w:val="000372EF"/>
    <w:rsid w:val="0004778E"/>
    <w:rsid w:val="00047BFD"/>
    <w:rsid w:val="0009756A"/>
    <w:rsid w:val="000A0C47"/>
    <w:rsid w:val="000A402E"/>
    <w:rsid w:val="000B66F7"/>
    <w:rsid w:val="000C216A"/>
    <w:rsid w:val="000E73DA"/>
    <w:rsid w:val="000F0BBF"/>
    <w:rsid w:val="000F6E89"/>
    <w:rsid w:val="000F79CD"/>
    <w:rsid w:val="001125DF"/>
    <w:rsid w:val="00114C3D"/>
    <w:rsid w:val="0011733C"/>
    <w:rsid w:val="0012428B"/>
    <w:rsid w:val="00133285"/>
    <w:rsid w:val="00152BAE"/>
    <w:rsid w:val="00176E11"/>
    <w:rsid w:val="00180A50"/>
    <w:rsid w:val="00181665"/>
    <w:rsid w:val="001A0A09"/>
    <w:rsid w:val="001B47DB"/>
    <w:rsid w:val="001C4192"/>
    <w:rsid w:val="001D128F"/>
    <w:rsid w:val="001E1367"/>
    <w:rsid w:val="001F2403"/>
    <w:rsid w:val="00211920"/>
    <w:rsid w:val="0021759E"/>
    <w:rsid w:val="002409C8"/>
    <w:rsid w:val="002615E7"/>
    <w:rsid w:val="00286367"/>
    <w:rsid w:val="0029181A"/>
    <w:rsid w:val="00293F77"/>
    <w:rsid w:val="002A4912"/>
    <w:rsid w:val="002B3C6F"/>
    <w:rsid w:val="002B3DEA"/>
    <w:rsid w:val="002C4DF7"/>
    <w:rsid w:val="002D3C2D"/>
    <w:rsid w:val="003015D7"/>
    <w:rsid w:val="003065F7"/>
    <w:rsid w:val="003123C9"/>
    <w:rsid w:val="00337167"/>
    <w:rsid w:val="0034262C"/>
    <w:rsid w:val="00345151"/>
    <w:rsid w:val="00345F85"/>
    <w:rsid w:val="00366381"/>
    <w:rsid w:val="00371F77"/>
    <w:rsid w:val="0037468A"/>
    <w:rsid w:val="00374FF5"/>
    <w:rsid w:val="003826C6"/>
    <w:rsid w:val="003A1F7F"/>
    <w:rsid w:val="003C037A"/>
    <w:rsid w:val="003C3722"/>
    <w:rsid w:val="003D7C97"/>
    <w:rsid w:val="003E7FA0"/>
    <w:rsid w:val="003F4539"/>
    <w:rsid w:val="004144A8"/>
    <w:rsid w:val="00417AAC"/>
    <w:rsid w:val="0042412E"/>
    <w:rsid w:val="004341F8"/>
    <w:rsid w:val="00440007"/>
    <w:rsid w:val="00444E13"/>
    <w:rsid w:val="004469BC"/>
    <w:rsid w:val="00451A26"/>
    <w:rsid w:val="004524C8"/>
    <w:rsid w:val="00465FC4"/>
    <w:rsid w:val="004751BC"/>
    <w:rsid w:val="00487E49"/>
    <w:rsid w:val="004B736E"/>
    <w:rsid w:val="004D3959"/>
    <w:rsid w:val="004E100F"/>
    <w:rsid w:val="004E1EC7"/>
    <w:rsid w:val="004F62F3"/>
    <w:rsid w:val="0050025B"/>
    <w:rsid w:val="00515C78"/>
    <w:rsid w:val="00517346"/>
    <w:rsid w:val="00517543"/>
    <w:rsid w:val="00524355"/>
    <w:rsid w:val="00533A66"/>
    <w:rsid w:val="00553629"/>
    <w:rsid w:val="00556518"/>
    <w:rsid w:val="00564BC3"/>
    <w:rsid w:val="00573D16"/>
    <w:rsid w:val="00573FE5"/>
    <w:rsid w:val="00580620"/>
    <w:rsid w:val="00590A01"/>
    <w:rsid w:val="005947E9"/>
    <w:rsid w:val="005A0911"/>
    <w:rsid w:val="005A4837"/>
    <w:rsid w:val="005A75E7"/>
    <w:rsid w:val="005C40E1"/>
    <w:rsid w:val="005D42AD"/>
    <w:rsid w:val="005F4B35"/>
    <w:rsid w:val="00607A3C"/>
    <w:rsid w:val="006315D8"/>
    <w:rsid w:val="00632058"/>
    <w:rsid w:val="00643787"/>
    <w:rsid w:val="006536CB"/>
    <w:rsid w:val="00671DE4"/>
    <w:rsid w:val="00694D00"/>
    <w:rsid w:val="00695C3C"/>
    <w:rsid w:val="006A0F6B"/>
    <w:rsid w:val="006C7F25"/>
    <w:rsid w:val="0070321B"/>
    <w:rsid w:val="00722A4A"/>
    <w:rsid w:val="00743791"/>
    <w:rsid w:val="00747723"/>
    <w:rsid w:val="00754771"/>
    <w:rsid w:val="00755C2B"/>
    <w:rsid w:val="00767D13"/>
    <w:rsid w:val="00790581"/>
    <w:rsid w:val="0079255F"/>
    <w:rsid w:val="007A70A8"/>
    <w:rsid w:val="007C217A"/>
    <w:rsid w:val="007C6606"/>
    <w:rsid w:val="007C684D"/>
    <w:rsid w:val="007E22E2"/>
    <w:rsid w:val="007E3643"/>
    <w:rsid w:val="007F3FF8"/>
    <w:rsid w:val="008103FA"/>
    <w:rsid w:val="00814556"/>
    <w:rsid w:val="00837BC8"/>
    <w:rsid w:val="008441C1"/>
    <w:rsid w:val="0084603A"/>
    <w:rsid w:val="00851DDA"/>
    <w:rsid w:val="0085528D"/>
    <w:rsid w:val="00857B23"/>
    <w:rsid w:val="00860BC7"/>
    <w:rsid w:val="008851E6"/>
    <w:rsid w:val="00893FC8"/>
    <w:rsid w:val="008C053C"/>
    <w:rsid w:val="008C73BC"/>
    <w:rsid w:val="008D5358"/>
    <w:rsid w:val="00901C82"/>
    <w:rsid w:val="00910682"/>
    <w:rsid w:val="00910C84"/>
    <w:rsid w:val="00910FB2"/>
    <w:rsid w:val="0092098A"/>
    <w:rsid w:val="00921C38"/>
    <w:rsid w:val="00921CE7"/>
    <w:rsid w:val="00933323"/>
    <w:rsid w:val="00942F19"/>
    <w:rsid w:val="00962575"/>
    <w:rsid w:val="00964922"/>
    <w:rsid w:val="00997E2E"/>
    <w:rsid w:val="009B5138"/>
    <w:rsid w:val="009B5BD9"/>
    <w:rsid w:val="009C5381"/>
    <w:rsid w:val="009C79F6"/>
    <w:rsid w:val="009D320F"/>
    <w:rsid w:val="009D4570"/>
    <w:rsid w:val="009F7966"/>
    <w:rsid w:val="00A16415"/>
    <w:rsid w:val="00A26116"/>
    <w:rsid w:val="00A47CA5"/>
    <w:rsid w:val="00A50DED"/>
    <w:rsid w:val="00A513D3"/>
    <w:rsid w:val="00A806A8"/>
    <w:rsid w:val="00A942EC"/>
    <w:rsid w:val="00A97345"/>
    <w:rsid w:val="00AA026A"/>
    <w:rsid w:val="00AA2837"/>
    <w:rsid w:val="00AB1CD8"/>
    <w:rsid w:val="00AE31A4"/>
    <w:rsid w:val="00B0373B"/>
    <w:rsid w:val="00B037A1"/>
    <w:rsid w:val="00B12DD5"/>
    <w:rsid w:val="00B13710"/>
    <w:rsid w:val="00B55A79"/>
    <w:rsid w:val="00B74D8A"/>
    <w:rsid w:val="00B7550D"/>
    <w:rsid w:val="00B75FA0"/>
    <w:rsid w:val="00B863B8"/>
    <w:rsid w:val="00B955BA"/>
    <w:rsid w:val="00BA5B7E"/>
    <w:rsid w:val="00BA6421"/>
    <w:rsid w:val="00BF60DF"/>
    <w:rsid w:val="00C12A57"/>
    <w:rsid w:val="00C14F31"/>
    <w:rsid w:val="00C22511"/>
    <w:rsid w:val="00C327E4"/>
    <w:rsid w:val="00C331B2"/>
    <w:rsid w:val="00C35762"/>
    <w:rsid w:val="00C3596D"/>
    <w:rsid w:val="00C53546"/>
    <w:rsid w:val="00C62366"/>
    <w:rsid w:val="00C66024"/>
    <w:rsid w:val="00C740DB"/>
    <w:rsid w:val="00C85009"/>
    <w:rsid w:val="00C86AAF"/>
    <w:rsid w:val="00C90051"/>
    <w:rsid w:val="00CA42AC"/>
    <w:rsid w:val="00CA61B2"/>
    <w:rsid w:val="00CA7DF6"/>
    <w:rsid w:val="00CD0A82"/>
    <w:rsid w:val="00CF1E6C"/>
    <w:rsid w:val="00CF35BF"/>
    <w:rsid w:val="00CF6CEE"/>
    <w:rsid w:val="00D060AA"/>
    <w:rsid w:val="00D0765F"/>
    <w:rsid w:val="00D13103"/>
    <w:rsid w:val="00D16A1E"/>
    <w:rsid w:val="00D30537"/>
    <w:rsid w:val="00D4431A"/>
    <w:rsid w:val="00D60832"/>
    <w:rsid w:val="00D60F93"/>
    <w:rsid w:val="00D759B1"/>
    <w:rsid w:val="00D846C5"/>
    <w:rsid w:val="00D916A6"/>
    <w:rsid w:val="00D9187B"/>
    <w:rsid w:val="00DA2764"/>
    <w:rsid w:val="00DC6A77"/>
    <w:rsid w:val="00DD10A1"/>
    <w:rsid w:val="00DD2478"/>
    <w:rsid w:val="00DF2AC9"/>
    <w:rsid w:val="00DF3FB4"/>
    <w:rsid w:val="00DF6CBB"/>
    <w:rsid w:val="00E01929"/>
    <w:rsid w:val="00E04E48"/>
    <w:rsid w:val="00E05747"/>
    <w:rsid w:val="00E164B1"/>
    <w:rsid w:val="00E34AB0"/>
    <w:rsid w:val="00E60F6F"/>
    <w:rsid w:val="00E61F5D"/>
    <w:rsid w:val="00E714E4"/>
    <w:rsid w:val="00E92AAF"/>
    <w:rsid w:val="00EC74C2"/>
    <w:rsid w:val="00ED304D"/>
    <w:rsid w:val="00ED6EDF"/>
    <w:rsid w:val="00EF2D7F"/>
    <w:rsid w:val="00F00F10"/>
    <w:rsid w:val="00F0337E"/>
    <w:rsid w:val="00F0689E"/>
    <w:rsid w:val="00F128B1"/>
    <w:rsid w:val="00F32C61"/>
    <w:rsid w:val="00F43E2D"/>
    <w:rsid w:val="00F45C80"/>
    <w:rsid w:val="00F57B53"/>
    <w:rsid w:val="00F6481C"/>
    <w:rsid w:val="00F84D97"/>
    <w:rsid w:val="00F8538D"/>
    <w:rsid w:val="00F932CD"/>
    <w:rsid w:val="00F9531A"/>
    <w:rsid w:val="00FA21AF"/>
    <w:rsid w:val="00FA21EB"/>
    <w:rsid w:val="00FA2DD4"/>
    <w:rsid w:val="00FA6D25"/>
    <w:rsid w:val="00FB2B6A"/>
    <w:rsid w:val="00FC208A"/>
    <w:rsid w:val="00FC63C0"/>
    <w:rsid w:val="00FD7A3A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046891"/>
  <w15:chartTrackingRefBased/>
  <w15:docId w15:val="{04361267-AE01-42C5-93C3-9DD1B27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A79"/>
    <w:pPr>
      <w:ind w:left="720"/>
      <w:contextualSpacing/>
    </w:pPr>
  </w:style>
  <w:style w:type="character" w:styleId="Hyperlink">
    <w:name w:val="Hyperlink"/>
    <w:basedOn w:val="FollowedHyperlink"/>
    <w:qFormat/>
    <w:rsid w:val="009D32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2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3A"/>
  </w:style>
  <w:style w:type="paragraph" w:styleId="Footer">
    <w:name w:val="footer"/>
    <w:basedOn w:val="Normal"/>
    <w:link w:val="Foot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3A"/>
  </w:style>
  <w:style w:type="character" w:styleId="CommentReference">
    <w:name w:val="annotation reference"/>
    <w:basedOn w:val="DefaultParagraphFont"/>
    <w:uiPriority w:val="99"/>
    <w:semiHidden/>
    <w:unhideWhenUsed/>
    <w:rsid w:val="004B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3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1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cid:image002.png@01D5F2F4.2F7CFCC0" TargetMode="External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cid:image001.png@01D5F2F3.D01E5080" TargetMode="External"/><Relationship Id="rId77" Type="http://schemas.openxmlformats.org/officeDocument/2006/relationships/image" Target="cid:image003.png@01D5F2F6.0006CD2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cid:image004.png@01D5F2F6.0006CD20" TargetMode="Externa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5.png"/><Relationship Id="rId8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493C-BCEB-4DD3-9C76-5AB69B0BE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5DEF4-6EE0-4719-B9B5-50F2385FF43F}"/>
</file>

<file path=customXml/itemProps3.xml><?xml version="1.0" encoding="utf-8"?>
<ds:datastoreItem xmlns:ds="http://schemas.openxmlformats.org/officeDocument/2006/customXml" ds:itemID="{822C20CA-2531-4EF9-B76A-B570A801254C}">
  <ds:schemaRefs>
    <ds:schemaRef ds:uri="http://schemas.microsoft.com/office/2006/metadata/properties"/>
    <ds:schemaRef ds:uri="http://purl.org/dc/elements/1.1/"/>
    <ds:schemaRef ds:uri="92cbd5d2-44aa-4705-8057-18ffbd5868fc"/>
    <ds:schemaRef ds:uri="90b86881-fc1d-4290-a835-12cc5ba6126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641C76-92F4-4BC7-9FBB-90F38DE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yer, Heather</dc:creator>
  <cp:keywords/>
  <dc:description/>
  <cp:lastModifiedBy>nshoop</cp:lastModifiedBy>
  <cp:revision>2</cp:revision>
  <cp:lastPrinted>2019-11-26T16:55:00Z</cp:lastPrinted>
  <dcterms:created xsi:type="dcterms:W3CDTF">2020-05-19T11:35:00Z</dcterms:created>
  <dcterms:modified xsi:type="dcterms:W3CDTF">2020-05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Order">
    <vt:r8>64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